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12函  林剑丹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12函  林剑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66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12函  林剑丹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